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6-2024-QEO-Q_219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络英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青岛片区前湾保税港区汉城路5号西附房501室（B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江山中路6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造MES信息化系统研发，风动送样设备、熔炼测温仪、合金配料仪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铸造MES信息化系统研发，风动送样设备、熔炼测温仪、合金配料仪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铸造MES信息化系统研发，风动送样设备、熔炼测温仪、合金配料仪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54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136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